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E056" w14:textId="490293CA" w:rsidR="00BA14B9" w:rsidRDefault="00BA14B9" w:rsidP="002C5AB1">
      <w:pPr>
        <w:jc w:val="center"/>
      </w:pPr>
      <w:r>
        <w:t>Preble County District Library</w:t>
      </w:r>
    </w:p>
    <w:p w14:paraId="088A67DA" w14:textId="30A8079D" w:rsidR="00E811E9" w:rsidRDefault="0054222A" w:rsidP="0054222A">
      <w:pPr>
        <w:jc w:val="center"/>
      </w:pPr>
      <w:r w:rsidRPr="0054222A">
        <w:t>Delivery Driver</w:t>
      </w:r>
    </w:p>
    <w:p w14:paraId="1B60B3A3" w14:textId="77777777" w:rsidR="0054222A" w:rsidRDefault="0054222A" w:rsidP="0054222A"/>
    <w:p w14:paraId="1C1EB3DE" w14:textId="018604AA" w:rsidR="00E65EBA" w:rsidRPr="00937882" w:rsidRDefault="00937882" w:rsidP="00937882">
      <w:r w:rsidRPr="00937882">
        <w:rPr>
          <w:b/>
          <w:bCs/>
        </w:rPr>
        <w:t>Job Title:</w:t>
      </w:r>
      <w:r w:rsidRPr="00937882">
        <w:t xml:space="preserve"> Library Delivery Driver</w:t>
      </w:r>
      <w:r w:rsidRPr="00937882">
        <w:br/>
      </w:r>
      <w:r w:rsidRPr="00937882">
        <w:rPr>
          <w:b/>
          <w:bCs/>
        </w:rPr>
        <w:t>Employment Type:</w:t>
      </w:r>
      <w:r w:rsidRPr="00937882">
        <w:t xml:space="preserve"> Part-tim</w:t>
      </w:r>
      <w:r>
        <w:t>e</w:t>
      </w:r>
      <w:r w:rsidR="0034036B">
        <w:t xml:space="preserve"> </w:t>
      </w:r>
      <w:r w:rsidR="00BA14B9">
        <w:t>(</w:t>
      </w:r>
      <w:r w:rsidR="0034036B">
        <w:t xml:space="preserve">25 </w:t>
      </w:r>
      <w:r w:rsidR="00BA14B9">
        <w:t>hrs.</w:t>
      </w:r>
      <w:r w:rsidR="0034036B">
        <w:t xml:space="preserve"> </w:t>
      </w:r>
      <w:r w:rsidR="00BA14B9">
        <w:t>a week)</w:t>
      </w:r>
      <w:r w:rsidRPr="00937882">
        <w:br/>
      </w:r>
      <w:r w:rsidRPr="00937882">
        <w:rPr>
          <w:b/>
          <w:bCs/>
        </w:rPr>
        <w:t>Reports To:</w:t>
      </w:r>
      <w:r>
        <w:t xml:space="preserve"> Director</w:t>
      </w:r>
    </w:p>
    <w:p w14:paraId="3B19327D" w14:textId="77777777" w:rsidR="00937882" w:rsidRPr="00937882" w:rsidRDefault="00937882" w:rsidP="00937882">
      <w:pPr>
        <w:rPr>
          <w:b/>
          <w:bCs/>
        </w:rPr>
      </w:pPr>
      <w:r w:rsidRPr="00937882">
        <w:rPr>
          <w:b/>
          <w:bCs/>
        </w:rPr>
        <w:t>Position Summary</w:t>
      </w:r>
    </w:p>
    <w:p w14:paraId="73125AEC" w14:textId="2BEF216C" w:rsidR="00937882" w:rsidRPr="00937882" w:rsidRDefault="00937882" w:rsidP="00937882">
      <w:r w:rsidRPr="00937882">
        <w:t>The Library Delivery Driver is responsible for transporting books, media, and other materials between library branches, partner institutions, and designated community locations. This role ensures timely, accurate, and safe delivery while supporting efficient library operations and excellent service to patrons and staff.</w:t>
      </w:r>
    </w:p>
    <w:p w14:paraId="0CBCCAEE" w14:textId="77777777" w:rsidR="00E51B4A" w:rsidRDefault="00E51B4A" w:rsidP="00937882">
      <w:pPr>
        <w:rPr>
          <w:b/>
          <w:bCs/>
        </w:rPr>
      </w:pPr>
    </w:p>
    <w:p w14:paraId="2236FACF" w14:textId="1ECBD526" w:rsidR="00937882" w:rsidRPr="00937882" w:rsidRDefault="00937882" w:rsidP="00937882">
      <w:pPr>
        <w:rPr>
          <w:b/>
          <w:bCs/>
        </w:rPr>
      </w:pPr>
      <w:r w:rsidRPr="00937882">
        <w:rPr>
          <w:b/>
          <w:bCs/>
        </w:rPr>
        <w:t>Key Responsibilities</w:t>
      </w:r>
    </w:p>
    <w:p w14:paraId="3240A068" w14:textId="77777777" w:rsidR="00937882" w:rsidRPr="00937882" w:rsidRDefault="00937882" w:rsidP="00937882">
      <w:pPr>
        <w:numPr>
          <w:ilvl w:val="0"/>
          <w:numId w:val="11"/>
        </w:numPr>
      </w:pPr>
      <w:r w:rsidRPr="00937882">
        <w:t>Safely operate a delivery vehicle to transport library materials along assigned routes</w:t>
      </w:r>
    </w:p>
    <w:p w14:paraId="74567B03" w14:textId="77777777" w:rsidR="00937882" w:rsidRPr="00937882" w:rsidRDefault="00937882" w:rsidP="00937882">
      <w:pPr>
        <w:numPr>
          <w:ilvl w:val="0"/>
          <w:numId w:val="11"/>
        </w:numPr>
      </w:pPr>
      <w:r w:rsidRPr="00937882">
        <w:t>Load, unload, and organize materials to ensure accurate distribution</w:t>
      </w:r>
    </w:p>
    <w:p w14:paraId="62D0F3DB" w14:textId="77777777" w:rsidR="00937882" w:rsidRPr="00937882" w:rsidRDefault="00937882" w:rsidP="00937882">
      <w:pPr>
        <w:numPr>
          <w:ilvl w:val="0"/>
          <w:numId w:val="11"/>
        </w:numPr>
      </w:pPr>
      <w:r w:rsidRPr="00937882">
        <w:t>Maintain delivery schedules and communicate delays or issues promptly</w:t>
      </w:r>
    </w:p>
    <w:p w14:paraId="0527F9D2" w14:textId="77777777" w:rsidR="00937882" w:rsidRPr="00937882" w:rsidRDefault="00937882" w:rsidP="00937882">
      <w:pPr>
        <w:numPr>
          <w:ilvl w:val="0"/>
          <w:numId w:val="11"/>
        </w:numPr>
      </w:pPr>
      <w:r w:rsidRPr="00937882">
        <w:t>Handle materials with care to prevent damage or loss</w:t>
      </w:r>
    </w:p>
    <w:p w14:paraId="5D7C2022" w14:textId="02267F29" w:rsidR="00937882" w:rsidRPr="00937882" w:rsidRDefault="00937882" w:rsidP="00E65A0F">
      <w:pPr>
        <w:numPr>
          <w:ilvl w:val="0"/>
          <w:numId w:val="11"/>
        </w:numPr>
      </w:pPr>
      <w:r w:rsidRPr="00937882">
        <w:t>Perform basic vehicle inspections and report maintenance needs</w:t>
      </w:r>
    </w:p>
    <w:p w14:paraId="7DE9ABAA" w14:textId="77777777" w:rsidR="00937882" w:rsidRPr="00937882" w:rsidRDefault="00937882" w:rsidP="00937882">
      <w:pPr>
        <w:numPr>
          <w:ilvl w:val="0"/>
          <w:numId w:val="11"/>
        </w:numPr>
      </w:pPr>
      <w:r w:rsidRPr="00937882">
        <w:t>Provide courteous and professional interactions with library staff and partners</w:t>
      </w:r>
    </w:p>
    <w:p w14:paraId="086B8781" w14:textId="77777777" w:rsidR="00937882" w:rsidRPr="00937882" w:rsidRDefault="00937882" w:rsidP="00937882">
      <w:pPr>
        <w:numPr>
          <w:ilvl w:val="0"/>
          <w:numId w:val="11"/>
        </w:numPr>
      </w:pPr>
      <w:r w:rsidRPr="00937882">
        <w:t>Follow all traffic laws, safety regulations, and organizational policies</w:t>
      </w:r>
    </w:p>
    <w:p w14:paraId="203A2553" w14:textId="0FE1EABA" w:rsidR="00937882" w:rsidRPr="00937882" w:rsidRDefault="00937882" w:rsidP="00937882"/>
    <w:p w14:paraId="71B6A33D" w14:textId="77777777" w:rsidR="00937882" w:rsidRPr="00937882" w:rsidRDefault="00937882" w:rsidP="00937882">
      <w:pPr>
        <w:rPr>
          <w:b/>
          <w:bCs/>
        </w:rPr>
      </w:pPr>
      <w:r w:rsidRPr="00937882">
        <w:rPr>
          <w:b/>
          <w:bCs/>
        </w:rPr>
        <w:t>Qualifications</w:t>
      </w:r>
    </w:p>
    <w:p w14:paraId="06A13CF2" w14:textId="77777777" w:rsidR="00937882" w:rsidRPr="00937882" w:rsidRDefault="00937882" w:rsidP="00937882">
      <w:pPr>
        <w:numPr>
          <w:ilvl w:val="0"/>
          <w:numId w:val="12"/>
        </w:numPr>
      </w:pPr>
      <w:r w:rsidRPr="00937882">
        <w:t>High school diploma or equivalent</w:t>
      </w:r>
    </w:p>
    <w:p w14:paraId="72ABC509" w14:textId="77777777" w:rsidR="00937882" w:rsidRPr="00937882" w:rsidRDefault="00937882" w:rsidP="00937882">
      <w:pPr>
        <w:numPr>
          <w:ilvl w:val="0"/>
          <w:numId w:val="12"/>
        </w:numPr>
      </w:pPr>
      <w:r w:rsidRPr="00937882">
        <w:t>Valid driver’s license with a clean driving record</w:t>
      </w:r>
    </w:p>
    <w:p w14:paraId="42B2E228" w14:textId="77777777" w:rsidR="00937882" w:rsidRPr="00937882" w:rsidRDefault="00937882" w:rsidP="00937882">
      <w:pPr>
        <w:numPr>
          <w:ilvl w:val="0"/>
          <w:numId w:val="12"/>
        </w:numPr>
      </w:pPr>
      <w:r w:rsidRPr="00937882">
        <w:t>Ability to lift and carry up to 40–50 lbs regularly</w:t>
      </w:r>
    </w:p>
    <w:p w14:paraId="639AE3FB" w14:textId="77777777" w:rsidR="00937882" w:rsidRPr="00937882" w:rsidRDefault="00937882" w:rsidP="00937882">
      <w:pPr>
        <w:numPr>
          <w:ilvl w:val="0"/>
          <w:numId w:val="12"/>
        </w:numPr>
      </w:pPr>
      <w:r w:rsidRPr="00937882">
        <w:t>Strong organizational and time-management skills</w:t>
      </w:r>
    </w:p>
    <w:p w14:paraId="48291104" w14:textId="77777777" w:rsidR="00937882" w:rsidRPr="00937882" w:rsidRDefault="00937882" w:rsidP="00937882">
      <w:pPr>
        <w:numPr>
          <w:ilvl w:val="0"/>
          <w:numId w:val="12"/>
        </w:numPr>
      </w:pPr>
      <w:r w:rsidRPr="00937882">
        <w:t>Attention to detail and accuracy in handling materials</w:t>
      </w:r>
    </w:p>
    <w:p w14:paraId="6A7E9174" w14:textId="77777777" w:rsidR="00937882" w:rsidRPr="00937882" w:rsidRDefault="00937882" w:rsidP="00937882">
      <w:pPr>
        <w:numPr>
          <w:ilvl w:val="0"/>
          <w:numId w:val="12"/>
        </w:numPr>
      </w:pPr>
      <w:r w:rsidRPr="00937882">
        <w:t>Basic communication skills and a customer-service mindset</w:t>
      </w:r>
    </w:p>
    <w:p w14:paraId="327123AD" w14:textId="30E3E574" w:rsidR="00937882" w:rsidRDefault="00937882" w:rsidP="00937882">
      <w:pPr>
        <w:numPr>
          <w:ilvl w:val="0"/>
          <w:numId w:val="12"/>
        </w:numPr>
      </w:pPr>
      <w:r w:rsidRPr="00937882">
        <w:t>Familiarity with the local area and routes preferred</w:t>
      </w:r>
    </w:p>
    <w:p w14:paraId="30AC9AC6" w14:textId="77777777" w:rsidR="00CB5C90" w:rsidRPr="00937882" w:rsidRDefault="00CB5C90" w:rsidP="00CB5C90">
      <w:pPr>
        <w:ind w:left="720"/>
      </w:pPr>
    </w:p>
    <w:p w14:paraId="39726FD3" w14:textId="77777777" w:rsidR="00937882" w:rsidRPr="00937882" w:rsidRDefault="00937882" w:rsidP="00937882">
      <w:pPr>
        <w:rPr>
          <w:b/>
          <w:bCs/>
        </w:rPr>
      </w:pPr>
      <w:r w:rsidRPr="00937882">
        <w:rPr>
          <w:b/>
          <w:bCs/>
        </w:rPr>
        <w:t>Working Conditions</w:t>
      </w:r>
    </w:p>
    <w:p w14:paraId="7638D288" w14:textId="77777777" w:rsidR="00937882" w:rsidRPr="00937882" w:rsidRDefault="00937882" w:rsidP="00937882">
      <w:pPr>
        <w:numPr>
          <w:ilvl w:val="0"/>
          <w:numId w:val="14"/>
        </w:numPr>
      </w:pPr>
      <w:r w:rsidRPr="00937882">
        <w:t>Frequent driving and extended periods of sitting</w:t>
      </w:r>
    </w:p>
    <w:p w14:paraId="7CF1A649" w14:textId="38DE0099" w:rsidR="00937882" w:rsidRPr="00937882" w:rsidRDefault="00937882" w:rsidP="00937882">
      <w:pPr>
        <w:numPr>
          <w:ilvl w:val="0"/>
          <w:numId w:val="14"/>
        </w:numPr>
      </w:pPr>
      <w:r w:rsidRPr="00937882">
        <w:t xml:space="preserve">Regular lifting, bending, and </w:t>
      </w:r>
      <w:r w:rsidR="00236C29" w:rsidRPr="00937882">
        <w:t>carrying</w:t>
      </w:r>
      <w:r w:rsidRPr="00937882">
        <w:t xml:space="preserve"> materials</w:t>
      </w:r>
    </w:p>
    <w:p w14:paraId="5D853A86" w14:textId="77777777" w:rsidR="00937882" w:rsidRPr="00937882" w:rsidRDefault="00937882" w:rsidP="00937882">
      <w:pPr>
        <w:numPr>
          <w:ilvl w:val="0"/>
          <w:numId w:val="14"/>
        </w:numPr>
      </w:pPr>
      <w:r w:rsidRPr="00937882">
        <w:t>Exposure to varying weather conditions during deliveries</w:t>
      </w:r>
    </w:p>
    <w:p w14:paraId="6C64171E" w14:textId="68BA6CFA" w:rsidR="00937882" w:rsidRPr="00937882" w:rsidRDefault="00937882" w:rsidP="00937882"/>
    <w:p w14:paraId="4A83BCAB" w14:textId="77777777" w:rsidR="003C0B6E" w:rsidRDefault="00937882" w:rsidP="003C0B6E">
      <w:pPr>
        <w:rPr>
          <w:b/>
          <w:bCs/>
          <w:i/>
          <w:iCs/>
        </w:rPr>
      </w:pPr>
      <w:r w:rsidRPr="00937882">
        <w:rPr>
          <w:b/>
          <w:bCs/>
        </w:rPr>
        <w:t xml:space="preserve">Benefits </w:t>
      </w:r>
    </w:p>
    <w:p w14:paraId="16C9F6C2" w14:textId="12D9D9C3" w:rsidR="00937882" w:rsidRPr="00696D5A" w:rsidRDefault="00937882" w:rsidP="00696D5A">
      <w:pPr>
        <w:pStyle w:val="ListParagraph"/>
        <w:numPr>
          <w:ilvl w:val="0"/>
          <w:numId w:val="16"/>
        </w:numPr>
        <w:rPr>
          <w:b/>
          <w:bCs/>
        </w:rPr>
      </w:pPr>
      <w:r w:rsidRPr="00937882">
        <w:t>Paid time off and holidays</w:t>
      </w:r>
    </w:p>
    <w:p w14:paraId="5D0C1C75" w14:textId="13526D77" w:rsidR="00937882" w:rsidRPr="00937882" w:rsidRDefault="00696D5A" w:rsidP="00937882">
      <w:pPr>
        <w:numPr>
          <w:ilvl w:val="0"/>
          <w:numId w:val="15"/>
        </w:numPr>
      </w:pPr>
      <w:r>
        <w:t>OPERS retirement</w:t>
      </w:r>
    </w:p>
    <w:p w14:paraId="5E728E62" w14:textId="575D9425" w:rsidR="00937882" w:rsidRDefault="00937882" w:rsidP="00937882">
      <w:pPr>
        <w:numPr>
          <w:ilvl w:val="0"/>
          <w:numId w:val="15"/>
        </w:numPr>
      </w:pPr>
      <w:r w:rsidRPr="00937882">
        <w:t>Opportunities for professional developmen</w:t>
      </w:r>
      <w:r w:rsidR="00CB5C90">
        <w:t>t</w:t>
      </w:r>
    </w:p>
    <w:p w14:paraId="479B3427" w14:textId="77777777" w:rsidR="00CB5C90" w:rsidRPr="00937882" w:rsidRDefault="00CB5C90" w:rsidP="00CB5C90">
      <w:pPr>
        <w:ind w:left="360"/>
      </w:pPr>
    </w:p>
    <w:p w14:paraId="6BCD3B16" w14:textId="0189CE98" w:rsidR="00937882" w:rsidRDefault="00937882" w:rsidP="00937882">
      <w:pPr>
        <w:rPr>
          <w:b/>
          <w:bCs/>
        </w:rPr>
      </w:pPr>
      <w:r w:rsidRPr="00937882">
        <w:rPr>
          <w:b/>
          <w:bCs/>
        </w:rPr>
        <w:t xml:space="preserve">Equal Opportunity </w:t>
      </w:r>
    </w:p>
    <w:p w14:paraId="70C37699" w14:textId="24134D96" w:rsidR="00E65EBA" w:rsidRPr="00C00B0E" w:rsidRDefault="00E65EBA" w:rsidP="008273D3">
      <w:r w:rsidRPr="00C00B0E">
        <w:t>Preble County District Library is an Equal Opportunity Employer. American Libraries subscribe to the democratic American Library Association Bill of Rights which emphasizes serving all people and all viewpoints.  </w:t>
      </w:r>
    </w:p>
    <w:p w14:paraId="5F1C3216" w14:textId="77777777" w:rsidR="00E65EBA" w:rsidRPr="00937882" w:rsidRDefault="00E65EBA" w:rsidP="00937882">
      <w:pPr>
        <w:rPr>
          <w:b/>
          <w:bCs/>
        </w:rPr>
      </w:pPr>
    </w:p>
    <w:p w14:paraId="28E49B80" w14:textId="77777777" w:rsidR="00937882" w:rsidRPr="00937882" w:rsidRDefault="00937882" w:rsidP="00937882">
      <w:pPr>
        <w:rPr>
          <w:b/>
          <w:bCs/>
        </w:rPr>
      </w:pPr>
      <w:r w:rsidRPr="00937882">
        <w:rPr>
          <w:b/>
          <w:bCs/>
        </w:rPr>
        <w:t>How to Apply</w:t>
      </w:r>
    </w:p>
    <w:p w14:paraId="084A208A" w14:textId="1D985B81" w:rsidR="00C80631" w:rsidRPr="00C80631" w:rsidRDefault="00937882" w:rsidP="00C80631">
      <w:r w:rsidRPr="00937882">
        <w:t xml:space="preserve">Interested candidates should submit a resume and brief cover letter </w:t>
      </w:r>
      <w:r w:rsidR="00340806">
        <w:t>to Suzanne Cline</w:t>
      </w:r>
      <w:r w:rsidR="008273D3">
        <w:t xml:space="preserve">, </w:t>
      </w:r>
      <w:r w:rsidR="007D7C30">
        <w:t>pcdl</w:t>
      </w:r>
      <w:r w:rsidR="008273D3">
        <w:t>@preblelibrary.or</w:t>
      </w:r>
      <w:r w:rsidR="00C80631">
        <w:t>g</w:t>
      </w:r>
    </w:p>
    <w:sectPr w:rsidR="00C80631" w:rsidRPr="00C80631" w:rsidSect="00116058">
      <w:headerReference w:type="default" r:id="rId8"/>
      <w:footerReference w:type="default" r:id="rId9"/>
      <w:headerReference w:type="first" r:id="rId10"/>
      <w:footerReference w:type="first" r:id="rId11"/>
      <w:pgSz w:w="12240" w:h="15840"/>
      <w:pgMar w:top="159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5E44" w14:textId="77777777" w:rsidR="007E3A8B" w:rsidRDefault="007E3A8B" w:rsidP="007B5BE2">
      <w:r>
        <w:separator/>
      </w:r>
    </w:p>
  </w:endnote>
  <w:endnote w:type="continuationSeparator" w:id="0">
    <w:p w14:paraId="012E2391" w14:textId="77777777" w:rsidR="007E3A8B" w:rsidRDefault="007E3A8B" w:rsidP="007B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SWA">
    <w:altName w:val="Cambria"/>
    <w:panose1 w:val="00000000000000000000"/>
    <w:charset w:val="00"/>
    <w:family w:val="roman"/>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embedBold r:id="rId1" w:fontKey="{B39F632B-D89D-4E0A-BDDC-A88B5153220C}"/>
  </w:font>
  <w:font w:name="Cambria">
    <w:panose1 w:val="02040503050406030204"/>
    <w:charset w:val="00"/>
    <w:family w:val="roman"/>
    <w:pitch w:val="variable"/>
    <w:sig w:usb0="E00006FF" w:usb1="420024FF" w:usb2="02000000" w:usb3="00000000" w:csb0="0000019F" w:csb1="00000000"/>
    <w:embedRegular r:id="rId2" w:fontKey="{17BD85AE-71B6-468E-A116-BAFC3B948092}"/>
  </w:font>
  <w:font w:name="Tahoma">
    <w:panose1 w:val="020B0604030504040204"/>
    <w:charset w:val="00"/>
    <w:family w:val="swiss"/>
    <w:pitch w:val="variable"/>
    <w:sig w:usb0="E1002EFF" w:usb1="C000605B" w:usb2="00000029" w:usb3="00000000" w:csb0="000101FF" w:csb1="00000000"/>
    <w:embedRegular r:id="rId3" w:fontKey="{576ED967-161E-4440-AC15-D447FEDF2ED8}"/>
  </w:font>
  <w:font w:name="Calibri">
    <w:panose1 w:val="020F0502020204030204"/>
    <w:charset w:val="00"/>
    <w:family w:val="swiss"/>
    <w:pitch w:val="variable"/>
    <w:sig w:usb0="E4002EFF" w:usb1="C200247B" w:usb2="00000009" w:usb3="00000000" w:csb0="000001FF" w:csb1="00000000"/>
    <w:embedRegular r:id="rId4" w:fontKey="{D53D89D9-7F3C-4992-91C0-E449E7261C7C}"/>
    <w:embedBold r:id="rId5" w:fontKey="{7622E28A-D595-4031-B221-52DDB8ABF72C}"/>
  </w:font>
  <w:font w:name="GillSans Light">
    <w:charset w:val="00"/>
    <w:family w:val="swiss"/>
    <w:pitch w:val="variable"/>
    <w:sig w:usb0="00000007" w:usb1="00000000" w:usb2="00000000" w:usb3="00000000" w:csb0="00000093" w:csb1="00000000"/>
    <w:embedRegular r:id="rId6" w:fontKey="{F58C4C22-8D46-432F-B987-1673E883E389}"/>
    <w:embedBold r:id="rId7" w:fontKey="{9374D5A3-25D9-43AB-B6CE-C4BA2403F2C4}"/>
  </w:font>
  <w:font w:name="GillSans">
    <w:charset w:val="00"/>
    <w:family w:val="swiss"/>
    <w:pitch w:val="variable"/>
    <w:sig w:usb0="00000007" w:usb1="00000000" w:usb2="00000000" w:usb3="00000000" w:csb0="00000093" w:csb1="00000000"/>
    <w:embedRegular r:id="rId8" w:fontKey="{CEE74B07-A713-4337-A69A-8A9BAF11B295}"/>
  </w:font>
  <w:font w:name="GillSans Condensed">
    <w:charset w:val="00"/>
    <w:family w:val="swiss"/>
    <w:pitch w:val="variable"/>
    <w:sig w:usb0="00000007" w:usb1="00000000" w:usb2="00000000" w:usb3="00000000" w:csb0="00000093" w:csb1="00000000"/>
    <w:embedRegular r:id="rId9" w:fontKey="{550242E4-A288-411F-8120-D650F16706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5136" w14:textId="55494F5F" w:rsidR="00680211" w:rsidRPr="005B5BD3" w:rsidRDefault="0054222A" w:rsidP="00116058">
    <w:pPr>
      <w:pStyle w:val="Footer"/>
      <w:rPr>
        <w:rFonts w:ascii="GillSans Light" w:hAnsi="GillSans Light"/>
        <w:b/>
        <w:color w:val="808080" w:themeColor="background1" w:themeShade="80"/>
        <w:sz w:val="32"/>
      </w:rPr>
    </w:pPr>
    <w:r>
      <w:rPr>
        <w:noProof/>
      </w:rPr>
      <mc:AlternateContent>
        <mc:Choice Requires="wps">
          <w:drawing>
            <wp:anchor distT="0" distB="0" distL="114300" distR="114300" simplePos="0" relativeHeight="251664384" behindDoc="0" locked="0" layoutInCell="1" allowOverlap="1" wp14:anchorId="6DB06CBC" wp14:editId="04052AD8">
              <wp:simplePos x="0" y="0"/>
              <wp:positionH relativeFrom="column">
                <wp:posOffset>-476250</wp:posOffset>
              </wp:positionH>
              <wp:positionV relativeFrom="paragraph">
                <wp:posOffset>67310</wp:posOffset>
              </wp:positionV>
              <wp:extent cx="7896225" cy="523875"/>
              <wp:effectExtent l="0" t="0" r="0" b="0"/>
              <wp:wrapNone/>
              <wp:docPr id="546987850"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6225" cy="523875"/>
                      </a:xfrm>
                      <a:prstGeom prst="triangle">
                        <a:avLst>
                          <a:gd name="adj" fmla="val 99877"/>
                        </a:avLst>
                      </a:prstGeom>
                      <a:solidFill>
                        <a:srgbClr val="339999"/>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1B9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37.5pt;margin-top:5.3pt;width:621.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" adj="21573" fillcolor="#399" stroked="f" strokeweight="2pt"/>
          </w:pict>
        </mc:Fallback>
      </mc:AlternateContent>
    </w:r>
  </w:p>
  <w:p w14:paraId="47095137" w14:textId="77777777" w:rsidR="00680211" w:rsidRDefault="0068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513A" w14:textId="77777777" w:rsidR="00116058" w:rsidRPr="00713AA3" w:rsidRDefault="00116058" w:rsidP="00116058">
    <w:pPr>
      <w:pStyle w:val="Footer"/>
      <w:jc w:val="center"/>
      <w:rPr>
        <w:rFonts w:ascii="GillSans Light" w:hAnsi="GillSans Light"/>
        <w:spacing w:val="40"/>
        <w:sz w:val="20"/>
      </w:rPr>
    </w:pPr>
    <w:r w:rsidRPr="00713AA3">
      <w:rPr>
        <w:rFonts w:ascii="GillSans Light" w:hAnsi="GillSans Light"/>
        <w:spacing w:val="40"/>
        <w:sz w:val="20"/>
      </w:rPr>
      <w:t>Camden | Eaton | Eldorado | New Paris | West Alexandria | West Elkton | West Manchester</w:t>
    </w:r>
  </w:p>
  <w:p w14:paraId="4709513B" w14:textId="50B0651E" w:rsidR="00D648E7" w:rsidRDefault="0054222A" w:rsidP="00116058">
    <w:pPr>
      <w:pStyle w:val="Footer"/>
      <w:jc w:val="center"/>
      <w:rPr>
        <w:rFonts w:ascii="GillSans Light" w:hAnsi="GillSans Light"/>
        <w:b/>
        <w:color w:val="808080" w:themeColor="background1" w:themeShade="80"/>
        <w:sz w:val="32"/>
      </w:rPr>
    </w:pPr>
    <w:r>
      <w:rPr>
        <w:noProof/>
      </w:rPr>
      <mc:AlternateContent>
        <mc:Choice Requires="wps">
          <w:drawing>
            <wp:anchor distT="0" distB="0" distL="114300" distR="114300" simplePos="0" relativeHeight="251676672" behindDoc="0" locked="0" layoutInCell="1" allowOverlap="1" wp14:anchorId="35431AB5" wp14:editId="79EE93FE">
              <wp:simplePos x="0" y="0"/>
              <wp:positionH relativeFrom="column">
                <wp:posOffset>-561975</wp:posOffset>
              </wp:positionH>
              <wp:positionV relativeFrom="paragraph">
                <wp:posOffset>129540</wp:posOffset>
              </wp:positionV>
              <wp:extent cx="7896225" cy="523875"/>
              <wp:effectExtent l="0" t="0" r="0" b="0"/>
              <wp:wrapNone/>
              <wp:docPr id="1092284002"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6225" cy="523875"/>
                      </a:xfrm>
                      <a:prstGeom prst="triangle">
                        <a:avLst>
                          <a:gd name="adj" fmla="val 99877"/>
                        </a:avLst>
                      </a:prstGeom>
                      <a:solidFill>
                        <a:srgbClr val="339999"/>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BD5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4.25pt;margin-top:10.2pt;width:621.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" adj="21573" fillcolor="#399" stroked="f" strokeweight="2pt"/>
          </w:pict>
        </mc:Fallback>
      </mc:AlternateContent>
    </w:r>
    <w:r w:rsidR="00116058" w:rsidRPr="005B5BD3">
      <w:rPr>
        <w:rFonts w:ascii="GillSans Light" w:hAnsi="GillSans Light"/>
        <w:b/>
        <w:color w:val="808080" w:themeColor="background1" w:themeShade="80"/>
        <w:sz w:val="32"/>
      </w:rPr>
      <w:t>preblelibrary.org</w:t>
    </w:r>
  </w:p>
  <w:p w14:paraId="4709513C" w14:textId="77777777" w:rsidR="00116058" w:rsidRPr="00116058" w:rsidRDefault="00116058" w:rsidP="00116058">
    <w:pPr>
      <w:pStyle w:val="Footer"/>
      <w:jc w:val="center"/>
      <w:rPr>
        <w:rFonts w:ascii="GillSans Light" w:hAnsi="GillSans Light"/>
        <w:b/>
        <w:color w:val="808080" w:themeColor="background1" w:themeShade="80"/>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C86E" w14:textId="77777777" w:rsidR="007E3A8B" w:rsidRDefault="007E3A8B" w:rsidP="007B5BE2">
      <w:r>
        <w:separator/>
      </w:r>
    </w:p>
  </w:footnote>
  <w:footnote w:type="continuationSeparator" w:id="0">
    <w:p w14:paraId="2FB0D9BE" w14:textId="77777777" w:rsidR="007E3A8B" w:rsidRDefault="007E3A8B" w:rsidP="007B5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5135" w14:textId="6C0272C0" w:rsidR="007B5BE2" w:rsidRDefault="0054222A">
    <w:pPr>
      <w:pStyle w:val="Header"/>
    </w:pPr>
    <w:r>
      <w:rPr>
        <w:noProof/>
      </w:rPr>
      <mc:AlternateContent>
        <mc:Choice Requires="wps">
          <w:drawing>
            <wp:anchor distT="0" distB="0" distL="114300" distR="114300" simplePos="0" relativeHeight="251658239" behindDoc="0" locked="0" layoutInCell="1" allowOverlap="1" wp14:anchorId="6BB2DA72" wp14:editId="54E4E3C2">
              <wp:simplePos x="0" y="0"/>
              <wp:positionH relativeFrom="column">
                <wp:posOffset>-476250</wp:posOffset>
              </wp:positionH>
              <wp:positionV relativeFrom="paragraph">
                <wp:posOffset>-173355</wp:posOffset>
              </wp:positionV>
              <wp:extent cx="7896225" cy="438150"/>
              <wp:effectExtent l="0" t="0" r="0" b="0"/>
              <wp:wrapNone/>
              <wp:docPr id="755863999"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896225" cy="438150"/>
                      </a:xfrm>
                      <a:prstGeom prst="triangle">
                        <a:avLst>
                          <a:gd name="adj" fmla="val 99877"/>
                        </a:avLst>
                      </a:prstGeom>
                      <a:solidFill>
                        <a:srgbClr val="339999"/>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6DE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37.5pt;margin-top:-13.65pt;width:621.75pt;height:34.5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" adj="21573" fillcolor="#399" stroked="f" strokeweight="2pt"/>
          </w:pict>
        </mc:Fallback>
      </mc:AlternateContent>
    </w:r>
    <w:r w:rsidR="00B63CF2">
      <w:rPr>
        <w:noProof/>
      </w:rPr>
      <w:drawing>
        <wp:anchor distT="0" distB="0" distL="114300" distR="114300" simplePos="0" relativeHeight="251667456" behindDoc="0" locked="0" layoutInCell="1" allowOverlap="1" wp14:anchorId="4709513F" wp14:editId="47095140">
          <wp:simplePos x="0" y="0"/>
          <wp:positionH relativeFrom="column">
            <wp:posOffset>0</wp:posOffset>
          </wp:positionH>
          <wp:positionV relativeFrom="paragraph">
            <wp:posOffset>7620</wp:posOffset>
          </wp:positionV>
          <wp:extent cx="619125" cy="619125"/>
          <wp:effectExtent l="0" t="0" r="9525" b="9525"/>
          <wp:wrapNone/>
          <wp:docPr id="15" name="Picture 15" descr="C:\Users\all\Desktop\Graphics\2015\Logos\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l\Desktop\Graphics\2015\Logos\logo1200x1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5138" w14:textId="512C548D" w:rsidR="00116058" w:rsidRDefault="0054222A" w:rsidP="00116058">
    <w:pPr>
      <w:pStyle w:val="Header"/>
    </w:pPr>
    <w:r>
      <w:rPr>
        <w:noProof/>
      </w:rPr>
      <mc:AlternateContent>
        <mc:Choice Requires="wps">
          <w:drawing>
            <wp:anchor distT="0" distB="0" distL="114300" distR="114300" simplePos="0" relativeHeight="251673600" behindDoc="0" locked="0" layoutInCell="1" allowOverlap="1" wp14:anchorId="4216A7F4" wp14:editId="51C36CA8">
              <wp:simplePos x="0" y="0"/>
              <wp:positionH relativeFrom="column">
                <wp:posOffset>5010150</wp:posOffset>
              </wp:positionH>
              <wp:positionV relativeFrom="paragraph">
                <wp:posOffset>-97155</wp:posOffset>
              </wp:positionV>
              <wp:extent cx="2095500" cy="923925"/>
              <wp:effectExtent l="0" t="0" r="0" b="0"/>
              <wp:wrapNone/>
              <wp:docPr id="5825191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5152"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450 South Barron Street</w:t>
                          </w:r>
                        </w:p>
                        <w:p w14:paraId="47095153"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Eaton, Ohio 45320</w:t>
                          </w:r>
                        </w:p>
                        <w:p w14:paraId="47095154"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Phone: 937-456-4250</w:t>
                          </w:r>
                        </w:p>
                        <w:p w14:paraId="47095155"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Fax: 937-456-6092</w:t>
                          </w:r>
                        </w:p>
                        <w:p w14:paraId="47095156"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pcdl@preblelibrar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6A7F4" id="_x0000_t202" coordsize="21600,21600" o:spt="202" path="m,l,21600r21600,l21600,xe">
              <v:stroke joinstyle="miter"/>
              <v:path gradientshapeok="t" o:connecttype="rect"/>
            </v:shapetype>
            <v:shape id="Text Box 11" o:spid="_x0000_s1026" type="#_x0000_t202" style="position:absolute;margin-left:394.5pt;margin-top:-7.65pt;width:16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" filled="f" stroked="f" strokeweight=".5pt">
              <v:textbox>
                <w:txbxContent>
                  <w:p w14:paraId="47095152"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450 South Barron Street</w:t>
                    </w:r>
                  </w:p>
                  <w:p w14:paraId="47095153"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Eaton, Ohio 45320</w:t>
                    </w:r>
                  </w:p>
                  <w:p w14:paraId="47095154"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Phone: 937-456-4250</w:t>
                    </w:r>
                  </w:p>
                  <w:p w14:paraId="47095155"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Fax: 937-456-6092</w:t>
                    </w:r>
                  </w:p>
                  <w:p w14:paraId="47095156" w14:textId="77777777" w:rsidR="00116058" w:rsidRPr="00EA1982" w:rsidRDefault="00116058" w:rsidP="00116058">
                    <w:pPr>
                      <w:jc w:val="right"/>
                      <w:rPr>
                        <w:rFonts w:ascii="GillSans Light" w:hAnsi="GillSans Light"/>
                        <w:sz w:val="28"/>
                        <w:szCs w:val="28"/>
                      </w:rPr>
                    </w:pPr>
                    <w:r w:rsidRPr="00EA1982">
                      <w:rPr>
                        <w:rFonts w:ascii="GillSans Light" w:hAnsi="GillSans Light"/>
                        <w:sz w:val="28"/>
                        <w:szCs w:val="28"/>
                      </w:rPr>
                      <w:t>pcdl@preblelibrary.or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BFD092A" wp14:editId="03A49BA3">
              <wp:simplePos x="0" y="0"/>
              <wp:positionH relativeFrom="column">
                <wp:posOffset>581025</wp:posOffset>
              </wp:positionH>
              <wp:positionV relativeFrom="paragraph">
                <wp:posOffset>331470</wp:posOffset>
              </wp:positionV>
              <wp:extent cx="1266825" cy="381000"/>
              <wp:effectExtent l="0" t="0" r="0" b="0"/>
              <wp:wrapNone/>
              <wp:docPr id="19793041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81000"/>
                      </a:xfrm>
                      <a:prstGeom prst="rect">
                        <a:avLst/>
                      </a:prstGeom>
                      <a:noFill/>
                      <a:ln>
                        <a:noFill/>
                      </a:ln>
                    </wps:spPr>
                    <wps:txbx>
                      <w:txbxContent>
                        <w:p w14:paraId="47095151" w14:textId="77777777" w:rsidR="00116058" w:rsidRPr="00D648E7" w:rsidRDefault="00116058" w:rsidP="00116058">
                          <w:pPr>
                            <w:rPr>
                              <w:rFonts w:ascii="GillSans" w:hAnsi="GillSans"/>
                              <w:sz w:val="44"/>
                            </w:rPr>
                          </w:pPr>
                          <w:r w:rsidRPr="00D648E7">
                            <w:rPr>
                              <w:rFonts w:ascii="GillSans" w:hAnsi="GillSans"/>
                              <w:sz w:val="44"/>
                            </w:rPr>
                            <w:t>LIBR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D092A" id="Text Box 9" o:spid="_x0000_s1027" type="#_x0000_t202" style="position:absolute;margin-left:45.75pt;margin-top:26.1pt;width:99.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" filled="f" stroked="f">
              <v:textbox>
                <w:txbxContent>
                  <w:p w14:paraId="47095151" w14:textId="77777777" w:rsidR="00116058" w:rsidRPr="00D648E7" w:rsidRDefault="00116058" w:rsidP="00116058">
                    <w:pPr>
                      <w:rPr>
                        <w:rFonts w:ascii="GillSans" w:hAnsi="GillSans"/>
                        <w:sz w:val="44"/>
                      </w:rPr>
                    </w:pPr>
                    <w:r w:rsidRPr="00D648E7">
                      <w:rPr>
                        <w:rFonts w:ascii="GillSans" w:hAnsi="GillSans"/>
                        <w:sz w:val="44"/>
                      </w:rPr>
                      <w:t>LIBRAR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4C69B" wp14:editId="61C957F6">
              <wp:simplePos x="0" y="0"/>
              <wp:positionH relativeFrom="column">
                <wp:posOffset>-476250</wp:posOffset>
              </wp:positionH>
              <wp:positionV relativeFrom="paragraph">
                <wp:posOffset>-173355</wp:posOffset>
              </wp:positionV>
              <wp:extent cx="7896225" cy="438150"/>
              <wp:effectExtent l="0" t="0" r="0" b="0"/>
              <wp:wrapNone/>
              <wp:docPr id="392338391"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896225" cy="438150"/>
                      </a:xfrm>
                      <a:prstGeom prst="triangle">
                        <a:avLst>
                          <a:gd name="adj" fmla="val 99877"/>
                        </a:avLst>
                      </a:prstGeom>
                      <a:solidFill>
                        <a:srgbClr val="339999"/>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6EA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7.5pt;margin-top:-13.65pt;width:621.75pt;height:3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" adj="21573" fillcolor="#399" stroked="f" strokeweight="2pt"/>
          </w:pict>
        </mc:Fallback>
      </mc:AlternateContent>
    </w:r>
    <w:r>
      <w:rPr>
        <w:noProof/>
      </w:rPr>
      <mc:AlternateContent>
        <mc:Choice Requires="wps">
          <w:drawing>
            <wp:anchor distT="4294967295" distB="4294967295" distL="114300" distR="114300" simplePos="0" relativeHeight="251672576" behindDoc="0" locked="0" layoutInCell="1" allowOverlap="1" wp14:anchorId="4A2B37C8" wp14:editId="6AC23903">
              <wp:simplePos x="0" y="0"/>
              <wp:positionH relativeFrom="column">
                <wp:posOffset>678180</wp:posOffset>
              </wp:positionH>
              <wp:positionV relativeFrom="paragraph">
                <wp:posOffset>406399</wp:posOffset>
              </wp:positionV>
              <wp:extent cx="972820" cy="0"/>
              <wp:effectExtent l="0" t="0" r="0" b="0"/>
              <wp:wrapNone/>
              <wp:docPr id="14746770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820" cy="0"/>
                      </a:xfrm>
                      <a:prstGeom prst="line">
                        <a:avLst/>
                      </a:prstGeom>
                      <a:ln w="12700">
                        <a:solidFill>
                          <a:srgbClr val="33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193F9"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32pt" to="1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" strokecolor="#399" strokeweight="1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28E6822E" wp14:editId="4B627260">
              <wp:simplePos x="0" y="0"/>
              <wp:positionH relativeFrom="column">
                <wp:posOffset>590550</wp:posOffset>
              </wp:positionH>
              <wp:positionV relativeFrom="paragraph">
                <wp:posOffset>207645</wp:posOffset>
              </wp:positionV>
              <wp:extent cx="1181100" cy="247650"/>
              <wp:effectExtent l="0" t="0" r="0" b="0"/>
              <wp:wrapNone/>
              <wp:docPr id="1009790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wps:spPr>
                    <wps:txbx>
                      <w:txbxContent>
                        <w:p w14:paraId="47095157" w14:textId="77777777" w:rsidR="00116058" w:rsidRPr="00D648E7" w:rsidRDefault="00116058" w:rsidP="00116058">
                          <w:pPr>
                            <w:rPr>
                              <w:rFonts w:ascii="GillSans Condensed" w:hAnsi="GillSans Condensed"/>
                            </w:rPr>
                          </w:pPr>
                          <w:r w:rsidRPr="00D648E7">
                            <w:rPr>
                              <w:rFonts w:ascii="GillSans Condensed" w:hAnsi="GillSans Condensed"/>
                            </w:rPr>
                            <w:t>Preble County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6822E" id="Text Box 3" o:spid="_x0000_s1028" type="#_x0000_t202" style="position:absolute;margin-left:46.5pt;margin-top:16.35pt;width:93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" filled="f" stroked="f">
              <v:textbox>
                <w:txbxContent>
                  <w:p w14:paraId="47095157" w14:textId="77777777" w:rsidR="00116058" w:rsidRPr="00D648E7" w:rsidRDefault="00116058" w:rsidP="00116058">
                    <w:pPr>
                      <w:rPr>
                        <w:rFonts w:ascii="GillSans Condensed" w:hAnsi="GillSans Condensed"/>
                      </w:rPr>
                    </w:pPr>
                    <w:r w:rsidRPr="00D648E7">
                      <w:rPr>
                        <w:rFonts w:ascii="GillSans Condensed" w:hAnsi="GillSans Condensed"/>
                      </w:rPr>
                      <w:t>Preble County District</w:t>
                    </w:r>
                  </w:p>
                </w:txbxContent>
              </v:textbox>
            </v:shape>
          </w:pict>
        </mc:Fallback>
      </mc:AlternateContent>
    </w:r>
    <w:r w:rsidR="00116058">
      <w:rPr>
        <w:noProof/>
      </w:rPr>
      <w:drawing>
        <wp:anchor distT="0" distB="0" distL="114300" distR="114300" simplePos="0" relativeHeight="251674624" behindDoc="0" locked="0" layoutInCell="1" allowOverlap="1" wp14:anchorId="4709514D" wp14:editId="4709514E">
          <wp:simplePos x="0" y="0"/>
          <wp:positionH relativeFrom="column">
            <wp:posOffset>0</wp:posOffset>
          </wp:positionH>
          <wp:positionV relativeFrom="paragraph">
            <wp:posOffset>7620</wp:posOffset>
          </wp:positionV>
          <wp:extent cx="619125" cy="619125"/>
          <wp:effectExtent l="0" t="0" r="9525" b="9525"/>
          <wp:wrapNone/>
          <wp:docPr id="8" name="Picture 8" descr="C:\Users\all\Desktop\Graphics\2015\Logos\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l\Desktop\Graphics\2015\Logos\logo1200x1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5139" w14:textId="77777777" w:rsidR="00D648E7" w:rsidRPr="00116058" w:rsidRDefault="00D648E7" w:rsidP="0011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161"/>
    <w:multiLevelType w:val="multilevel"/>
    <w:tmpl w:val="3B0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40CA9"/>
    <w:multiLevelType w:val="multilevel"/>
    <w:tmpl w:val="DD8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2186D"/>
    <w:multiLevelType w:val="multilevel"/>
    <w:tmpl w:val="65A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5153B"/>
    <w:multiLevelType w:val="multilevel"/>
    <w:tmpl w:val="717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032FC"/>
    <w:multiLevelType w:val="multilevel"/>
    <w:tmpl w:val="7B6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C1CC4"/>
    <w:multiLevelType w:val="multilevel"/>
    <w:tmpl w:val="63A4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E7ADA"/>
    <w:multiLevelType w:val="multilevel"/>
    <w:tmpl w:val="A6D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BF4611"/>
    <w:multiLevelType w:val="multilevel"/>
    <w:tmpl w:val="704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FB505E"/>
    <w:multiLevelType w:val="multilevel"/>
    <w:tmpl w:val="DF7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632C14"/>
    <w:multiLevelType w:val="multilevel"/>
    <w:tmpl w:val="73B0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684024"/>
    <w:multiLevelType w:val="multilevel"/>
    <w:tmpl w:val="B9F0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A1DC9"/>
    <w:multiLevelType w:val="multilevel"/>
    <w:tmpl w:val="BDE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C07168"/>
    <w:multiLevelType w:val="multilevel"/>
    <w:tmpl w:val="D80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45F06"/>
    <w:multiLevelType w:val="multilevel"/>
    <w:tmpl w:val="6A5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77EDE"/>
    <w:multiLevelType w:val="hybridMultilevel"/>
    <w:tmpl w:val="BE4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034CB"/>
    <w:multiLevelType w:val="multilevel"/>
    <w:tmpl w:val="2A9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009525">
    <w:abstractNumId w:val="2"/>
  </w:num>
  <w:num w:numId="2" w16cid:durableId="719093257">
    <w:abstractNumId w:val="11"/>
  </w:num>
  <w:num w:numId="3" w16cid:durableId="835222318">
    <w:abstractNumId w:val="0"/>
  </w:num>
  <w:num w:numId="4" w16cid:durableId="148134595">
    <w:abstractNumId w:val="8"/>
  </w:num>
  <w:num w:numId="5" w16cid:durableId="324675176">
    <w:abstractNumId w:val="5"/>
  </w:num>
  <w:num w:numId="6" w16cid:durableId="1985427629">
    <w:abstractNumId w:val="6"/>
  </w:num>
  <w:num w:numId="7" w16cid:durableId="767970113">
    <w:abstractNumId w:val="15"/>
  </w:num>
  <w:num w:numId="8" w16cid:durableId="39868588">
    <w:abstractNumId w:val="7"/>
  </w:num>
  <w:num w:numId="9" w16cid:durableId="232273608">
    <w:abstractNumId w:val="1"/>
  </w:num>
  <w:num w:numId="10" w16cid:durableId="1387147834">
    <w:abstractNumId w:val="9"/>
  </w:num>
  <w:num w:numId="11" w16cid:durableId="1786853388">
    <w:abstractNumId w:val="4"/>
  </w:num>
  <w:num w:numId="12" w16cid:durableId="2056004125">
    <w:abstractNumId w:val="10"/>
  </w:num>
  <w:num w:numId="13" w16cid:durableId="883558826">
    <w:abstractNumId w:val="12"/>
  </w:num>
  <w:num w:numId="14" w16cid:durableId="629241383">
    <w:abstractNumId w:val="13"/>
  </w:num>
  <w:num w:numId="15" w16cid:durableId="1013534342">
    <w:abstractNumId w:val="3"/>
  </w:num>
  <w:num w:numId="16" w16cid:durableId="2051342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7E"/>
    <w:rsid w:val="000036F5"/>
    <w:rsid w:val="000070F2"/>
    <w:rsid w:val="00103B75"/>
    <w:rsid w:val="00103ECF"/>
    <w:rsid w:val="00116058"/>
    <w:rsid w:val="001203F0"/>
    <w:rsid w:val="0016207D"/>
    <w:rsid w:val="0016247C"/>
    <w:rsid w:val="00165BFB"/>
    <w:rsid w:val="00171A4C"/>
    <w:rsid w:val="001B7B79"/>
    <w:rsid w:val="001C6633"/>
    <w:rsid w:val="001D19C3"/>
    <w:rsid w:val="001F67DD"/>
    <w:rsid w:val="002043DF"/>
    <w:rsid w:val="0023121A"/>
    <w:rsid w:val="002315BE"/>
    <w:rsid w:val="00236C29"/>
    <w:rsid w:val="0024514D"/>
    <w:rsid w:val="00247AFC"/>
    <w:rsid w:val="002969FB"/>
    <w:rsid w:val="002B6C6A"/>
    <w:rsid w:val="002C5AB1"/>
    <w:rsid w:val="002C675E"/>
    <w:rsid w:val="002E035F"/>
    <w:rsid w:val="0030742D"/>
    <w:rsid w:val="0034036B"/>
    <w:rsid w:val="00340806"/>
    <w:rsid w:val="003C0B6E"/>
    <w:rsid w:val="00462DEC"/>
    <w:rsid w:val="00482A01"/>
    <w:rsid w:val="004A4E76"/>
    <w:rsid w:val="004B1A31"/>
    <w:rsid w:val="004C4385"/>
    <w:rsid w:val="00507932"/>
    <w:rsid w:val="005370AD"/>
    <w:rsid w:val="0054222A"/>
    <w:rsid w:val="00580E7C"/>
    <w:rsid w:val="005B5BD3"/>
    <w:rsid w:val="006079D4"/>
    <w:rsid w:val="0062506B"/>
    <w:rsid w:val="00625219"/>
    <w:rsid w:val="00680211"/>
    <w:rsid w:val="006867AA"/>
    <w:rsid w:val="00696D5A"/>
    <w:rsid w:val="00713AA3"/>
    <w:rsid w:val="007315EC"/>
    <w:rsid w:val="00735C8F"/>
    <w:rsid w:val="00736362"/>
    <w:rsid w:val="007B5BE2"/>
    <w:rsid w:val="007C3E9C"/>
    <w:rsid w:val="007D7C30"/>
    <w:rsid w:val="007E3A8B"/>
    <w:rsid w:val="007F13B2"/>
    <w:rsid w:val="007F6303"/>
    <w:rsid w:val="008076A9"/>
    <w:rsid w:val="008273D3"/>
    <w:rsid w:val="008522FB"/>
    <w:rsid w:val="008D2C6E"/>
    <w:rsid w:val="00937882"/>
    <w:rsid w:val="00956C76"/>
    <w:rsid w:val="00960B2F"/>
    <w:rsid w:val="0097301E"/>
    <w:rsid w:val="009805C3"/>
    <w:rsid w:val="00986502"/>
    <w:rsid w:val="009865E5"/>
    <w:rsid w:val="009A1C00"/>
    <w:rsid w:val="009A2CE8"/>
    <w:rsid w:val="009C00DF"/>
    <w:rsid w:val="009E31AB"/>
    <w:rsid w:val="009F3207"/>
    <w:rsid w:val="00A2797B"/>
    <w:rsid w:val="00A50942"/>
    <w:rsid w:val="00A56CB8"/>
    <w:rsid w:val="00A953D7"/>
    <w:rsid w:val="00AC5840"/>
    <w:rsid w:val="00AC76E2"/>
    <w:rsid w:val="00AD3632"/>
    <w:rsid w:val="00B03BD9"/>
    <w:rsid w:val="00B162A2"/>
    <w:rsid w:val="00B26430"/>
    <w:rsid w:val="00B45AC5"/>
    <w:rsid w:val="00B45F02"/>
    <w:rsid w:val="00B527D6"/>
    <w:rsid w:val="00B63CF2"/>
    <w:rsid w:val="00B80398"/>
    <w:rsid w:val="00B843F0"/>
    <w:rsid w:val="00B96A73"/>
    <w:rsid w:val="00B97A89"/>
    <w:rsid w:val="00BA14B9"/>
    <w:rsid w:val="00BA278D"/>
    <w:rsid w:val="00BB7649"/>
    <w:rsid w:val="00BE2B5A"/>
    <w:rsid w:val="00BE74AE"/>
    <w:rsid w:val="00C00B0E"/>
    <w:rsid w:val="00C27CD4"/>
    <w:rsid w:val="00C50A2B"/>
    <w:rsid w:val="00C76616"/>
    <w:rsid w:val="00C80631"/>
    <w:rsid w:val="00C93C8B"/>
    <w:rsid w:val="00C957D9"/>
    <w:rsid w:val="00CA6097"/>
    <w:rsid w:val="00CB5C90"/>
    <w:rsid w:val="00CF57CC"/>
    <w:rsid w:val="00D36F2C"/>
    <w:rsid w:val="00D648E7"/>
    <w:rsid w:val="00D90158"/>
    <w:rsid w:val="00DC06EF"/>
    <w:rsid w:val="00E23AE1"/>
    <w:rsid w:val="00E45043"/>
    <w:rsid w:val="00E51B4A"/>
    <w:rsid w:val="00E61871"/>
    <w:rsid w:val="00E65A0F"/>
    <w:rsid w:val="00E65EBA"/>
    <w:rsid w:val="00E75007"/>
    <w:rsid w:val="00E75F78"/>
    <w:rsid w:val="00E76691"/>
    <w:rsid w:val="00E811E9"/>
    <w:rsid w:val="00EA1982"/>
    <w:rsid w:val="00EB1BC2"/>
    <w:rsid w:val="00EB218D"/>
    <w:rsid w:val="00F23C7E"/>
    <w:rsid w:val="00F66365"/>
    <w:rsid w:val="00F77091"/>
    <w:rsid w:val="00F96451"/>
    <w:rsid w:val="00FE61A0"/>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95130"/>
  <w15:docId w15:val="{48498022-0094-471F-9B84-CCC63E64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ITC Bookman SWA" w:hAnsi="ITC Bookman SWA"/>
      <w:sz w:val="72"/>
    </w:rPr>
  </w:style>
  <w:style w:type="paragraph" w:styleId="Heading2">
    <w:name w:val="heading 2"/>
    <w:basedOn w:val="Normal"/>
    <w:next w:val="Normal"/>
    <w:qFormat/>
    <w:pPr>
      <w:keepNext/>
      <w:outlineLvl w:val="1"/>
    </w:pPr>
    <w:rPr>
      <w:rFonts w:ascii="Mistral" w:hAnsi="Mistral"/>
      <w:b/>
      <w:bCs/>
    </w:rPr>
  </w:style>
  <w:style w:type="paragraph" w:styleId="Heading3">
    <w:name w:val="heading 3"/>
    <w:basedOn w:val="Normal"/>
    <w:next w:val="Normal"/>
    <w:link w:val="Heading3Char"/>
    <w:uiPriority w:val="9"/>
    <w:semiHidden/>
    <w:unhideWhenUsed/>
    <w:qFormat/>
    <w:rsid w:val="009378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unhideWhenUsed/>
    <w:rsid w:val="007B5BE2"/>
    <w:pPr>
      <w:tabs>
        <w:tab w:val="center" w:pos="4680"/>
        <w:tab w:val="right" w:pos="9360"/>
      </w:tabs>
    </w:pPr>
  </w:style>
  <w:style w:type="character" w:customStyle="1" w:styleId="HeaderChar">
    <w:name w:val="Header Char"/>
    <w:link w:val="Header"/>
    <w:uiPriority w:val="99"/>
    <w:rsid w:val="007B5BE2"/>
    <w:rPr>
      <w:sz w:val="24"/>
      <w:szCs w:val="24"/>
    </w:rPr>
  </w:style>
  <w:style w:type="paragraph" w:styleId="Footer">
    <w:name w:val="footer"/>
    <w:basedOn w:val="Normal"/>
    <w:link w:val="FooterChar"/>
    <w:uiPriority w:val="99"/>
    <w:unhideWhenUsed/>
    <w:rsid w:val="007B5BE2"/>
    <w:pPr>
      <w:tabs>
        <w:tab w:val="center" w:pos="4680"/>
        <w:tab w:val="right" w:pos="9360"/>
      </w:tabs>
    </w:pPr>
  </w:style>
  <w:style w:type="character" w:customStyle="1" w:styleId="FooterChar">
    <w:name w:val="Footer Char"/>
    <w:link w:val="Footer"/>
    <w:uiPriority w:val="99"/>
    <w:rsid w:val="007B5BE2"/>
    <w:rPr>
      <w:sz w:val="24"/>
      <w:szCs w:val="24"/>
    </w:rPr>
  </w:style>
  <w:style w:type="paragraph" w:styleId="BalloonText">
    <w:name w:val="Balloon Text"/>
    <w:basedOn w:val="Normal"/>
    <w:link w:val="BalloonTextChar"/>
    <w:uiPriority w:val="99"/>
    <w:semiHidden/>
    <w:unhideWhenUsed/>
    <w:rsid w:val="007B5BE2"/>
    <w:rPr>
      <w:rFonts w:ascii="Tahoma" w:hAnsi="Tahoma" w:cs="Tahoma"/>
      <w:sz w:val="16"/>
      <w:szCs w:val="16"/>
    </w:rPr>
  </w:style>
  <w:style w:type="character" w:customStyle="1" w:styleId="BalloonTextChar">
    <w:name w:val="Balloon Text Char"/>
    <w:link w:val="BalloonText"/>
    <w:uiPriority w:val="99"/>
    <w:semiHidden/>
    <w:rsid w:val="007B5BE2"/>
    <w:rPr>
      <w:rFonts w:ascii="Tahoma" w:hAnsi="Tahoma" w:cs="Tahoma"/>
      <w:sz w:val="16"/>
      <w:szCs w:val="16"/>
    </w:rPr>
  </w:style>
  <w:style w:type="paragraph" w:styleId="Closing">
    <w:name w:val="Closing"/>
    <w:basedOn w:val="Normal"/>
    <w:link w:val="ClosingChar"/>
    <w:uiPriority w:val="5"/>
    <w:unhideWhenUsed/>
    <w:rsid w:val="002315BE"/>
    <w:pPr>
      <w:spacing w:before="480" w:after="960" w:line="276" w:lineRule="auto"/>
      <w:contextualSpacing/>
    </w:pPr>
    <w:rPr>
      <w:rFonts w:asciiTheme="minorHAnsi" w:eastAsiaTheme="minorEastAsia" w:hAnsiTheme="minorHAnsi" w:cstheme="minorBidi"/>
      <w:sz w:val="22"/>
      <w:szCs w:val="22"/>
    </w:rPr>
  </w:style>
  <w:style w:type="character" w:customStyle="1" w:styleId="ClosingChar">
    <w:name w:val="Closing Char"/>
    <w:basedOn w:val="DefaultParagraphFont"/>
    <w:link w:val="Closing"/>
    <w:uiPriority w:val="5"/>
    <w:rsid w:val="002315BE"/>
    <w:rPr>
      <w:rFonts w:asciiTheme="minorHAnsi" w:eastAsiaTheme="minorEastAsia" w:hAnsiTheme="minorHAnsi" w:cstheme="minorBidi"/>
      <w:sz w:val="22"/>
      <w:szCs w:val="22"/>
    </w:rPr>
  </w:style>
  <w:style w:type="paragraph" w:customStyle="1" w:styleId="RecipientAddress">
    <w:name w:val="Recipient Address"/>
    <w:basedOn w:val="NoSpacing"/>
    <w:uiPriority w:val="3"/>
    <w:rsid w:val="002315BE"/>
    <w:pPr>
      <w:spacing w:after="360"/>
      <w:contextualSpacing/>
    </w:pPr>
    <w:rPr>
      <w:rFonts w:asciiTheme="minorHAnsi" w:eastAsiaTheme="minorEastAsia" w:hAnsiTheme="minorHAnsi" w:cstheme="minorBidi"/>
      <w:sz w:val="22"/>
      <w:szCs w:val="22"/>
    </w:rPr>
  </w:style>
  <w:style w:type="paragraph" w:styleId="Salutation">
    <w:name w:val="Salutation"/>
    <w:basedOn w:val="NoSpacing"/>
    <w:next w:val="Normal"/>
    <w:link w:val="SalutationChar"/>
    <w:uiPriority w:val="4"/>
    <w:unhideWhenUsed/>
    <w:rsid w:val="002315BE"/>
    <w:pPr>
      <w:spacing w:before="480" w:after="320"/>
      <w:contextualSpacing/>
    </w:pPr>
    <w:rPr>
      <w:rFonts w:asciiTheme="minorHAnsi" w:eastAsiaTheme="minorEastAsia" w:hAnsiTheme="minorHAnsi" w:cstheme="minorBidi"/>
      <w:b/>
      <w:sz w:val="22"/>
      <w:szCs w:val="22"/>
    </w:rPr>
  </w:style>
  <w:style w:type="character" w:customStyle="1" w:styleId="SalutationChar">
    <w:name w:val="Salutation Char"/>
    <w:basedOn w:val="DefaultParagraphFont"/>
    <w:link w:val="Salutation"/>
    <w:uiPriority w:val="4"/>
    <w:rsid w:val="002315BE"/>
    <w:rPr>
      <w:rFonts w:asciiTheme="minorHAnsi" w:eastAsiaTheme="minorEastAsia" w:hAnsiTheme="minorHAnsi" w:cstheme="minorBidi"/>
      <w:b/>
      <w:sz w:val="22"/>
      <w:szCs w:val="22"/>
    </w:rPr>
  </w:style>
  <w:style w:type="character" w:styleId="PlaceholderText">
    <w:name w:val="Placeholder Text"/>
    <w:basedOn w:val="DefaultParagraphFont"/>
    <w:uiPriority w:val="99"/>
    <w:unhideWhenUsed/>
    <w:rsid w:val="002315BE"/>
    <w:rPr>
      <w:color w:val="808080"/>
    </w:rPr>
  </w:style>
  <w:style w:type="paragraph" w:styleId="Signature">
    <w:name w:val="Signature"/>
    <w:basedOn w:val="Normal"/>
    <w:link w:val="SignatureChar"/>
    <w:uiPriority w:val="99"/>
    <w:unhideWhenUsed/>
    <w:rsid w:val="002315BE"/>
    <w:pPr>
      <w:spacing w:after="200" w:line="276" w:lineRule="auto"/>
      <w:contextualSpacing/>
    </w:pPr>
    <w:rPr>
      <w:rFonts w:asciiTheme="minorHAnsi" w:eastAsiaTheme="minorEastAsia" w:hAnsiTheme="minorHAnsi" w:cstheme="minorBidi"/>
      <w:sz w:val="22"/>
      <w:szCs w:val="22"/>
    </w:rPr>
  </w:style>
  <w:style w:type="character" w:customStyle="1" w:styleId="SignatureChar">
    <w:name w:val="Signature Char"/>
    <w:basedOn w:val="DefaultParagraphFont"/>
    <w:link w:val="Signature"/>
    <w:uiPriority w:val="99"/>
    <w:rsid w:val="002315BE"/>
    <w:rPr>
      <w:rFonts w:asciiTheme="minorHAnsi" w:eastAsiaTheme="minorEastAsia" w:hAnsiTheme="minorHAnsi" w:cstheme="minorBidi"/>
      <w:sz w:val="22"/>
      <w:szCs w:val="22"/>
    </w:rPr>
  </w:style>
  <w:style w:type="paragraph" w:styleId="NoSpacing">
    <w:name w:val="No Spacing"/>
    <w:uiPriority w:val="1"/>
    <w:qFormat/>
    <w:rsid w:val="002315BE"/>
    <w:rPr>
      <w:sz w:val="24"/>
      <w:szCs w:val="24"/>
    </w:rPr>
  </w:style>
  <w:style w:type="table" w:styleId="TableGrid">
    <w:name w:val="Table Grid"/>
    <w:basedOn w:val="TableNormal"/>
    <w:uiPriority w:val="59"/>
    <w:rsid w:val="00C9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7649"/>
    <w:rPr>
      <w:color w:val="605E5C"/>
      <w:shd w:val="clear" w:color="auto" w:fill="E1DFDD"/>
    </w:rPr>
  </w:style>
  <w:style w:type="character" w:customStyle="1" w:styleId="Heading3Char">
    <w:name w:val="Heading 3 Char"/>
    <w:basedOn w:val="DefaultParagraphFont"/>
    <w:link w:val="Heading3"/>
    <w:uiPriority w:val="9"/>
    <w:semiHidden/>
    <w:rsid w:val="0093788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96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E7FD-E52E-49C4-A580-1D169F67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Links>
    <vt:vector size="6" baseType="variant">
      <vt:variant>
        <vt:i4>327721</vt:i4>
      </vt:variant>
      <vt:variant>
        <vt:i4>0</vt:i4>
      </vt:variant>
      <vt:variant>
        <vt:i4>0</vt:i4>
      </vt:variant>
      <vt:variant>
        <vt:i4>5</vt:i4>
      </vt:variant>
      <vt:variant>
        <vt:lpwstr>mailto:pcdllibrary@op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Mickie Gayhart</cp:lastModifiedBy>
  <cp:revision>26</cp:revision>
  <cp:lastPrinted>2023-09-21T17:48:00Z</cp:lastPrinted>
  <dcterms:created xsi:type="dcterms:W3CDTF">2026-03-15T21:56:00Z</dcterms:created>
  <dcterms:modified xsi:type="dcterms:W3CDTF">2026-04-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b8c5a014484b29c87662f7141c9ff7da6630f8cd8a192f8066cf0f0d0ee30</vt:lpwstr>
  </property>
</Properties>
</file>